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Look w:val="0480" w:firstRow="0" w:lastRow="0" w:firstColumn="1" w:lastColumn="0" w:noHBand="0" w:noVBand="1"/>
      </w:tblPr>
      <w:tblGrid>
        <w:gridCol w:w="8370"/>
        <w:gridCol w:w="2430"/>
      </w:tblGrid>
      <w:tr w:rsidR="00E351BD" w:rsidRPr="00D228A5" w14:paraId="0D4E8751" w14:textId="77777777" w:rsidTr="36EC2E84">
        <w:trPr>
          <w:trHeight w:val="272"/>
        </w:trPr>
        <w:tc>
          <w:tcPr>
            <w:tcW w:w="8370" w:type="dxa"/>
            <w:shd w:val="clear" w:color="auto" w:fill="385623" w:themeFill="accent6" w:themeFillShade="80"/>
          </w:tcPr>
          <w:p w14:paraId="3C551B37" w14:textId="61DDC49B" w:rsidR="00E351BD" w:rsidRPr="00D228A5" w:rsidRDefault="00CB0BA6" w:rsidP="4CE444A3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="00DA62E3"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430" w:type="dxa"/>
            <w:shd w:val="clear" w:color="auto" w:fill="385623" w:themeFill="accent6" w:themeFillShade="80"/>
          </w:tcPr>
          <w:p w14:paraId="2801DD88" w14:textId="77777777" w:rsidR="00E351BD" w:rsidRPr="00D228A5" w:rsidRDefault="00E351BD" w:rsidP="4CE444A3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="00E351BD" w:rsidRPr="00D228A5" w14:paraId="6C78A9DE" w14:textId="77777777" w:rsidTr="36EC2E84">
        <w:trPr>
          <w:trHeight w:val="1457"/>
        </w:trPr>
        <w:tc>
          <w:tcPr>
            <w:tcW w:w="8370" w:type="dxa"/>
          </w:tcPr>
          <w:p w14:paraId="6EFE039C" w14:textId="2E8D7BB5" w:rsidR="215A5230" w:rsidRDefault="215A5230" w:rsidP="00DA62E3">
            <w:pPr>
              <w:rPr>
                <w:rFonts w:eastAsiaTheme="majorEastAsia" w:cstheme="minorHAnsi"/>
                <w:b/>
                <w:bCs/>
              </w:rPr>
            </w:pPr>
            <w:r w:rsidRPr="00EB50A2">
              <w:rPr>
                <w:rFonts w:eastAsiaTheme="majorEastAsia" w:cstheme="minorHAnsi"/>
                <w:b/>
                <w:bCs/>
              </w:rPr>
              <w:t xml:space="preserve">Regional Updates – 12:00 pm until </w:t>
            </w:r>
            <w:r w:rsidR="00E06945">
              <w:rPr>
                <w:rFonts w:eastAsiaTheme="majorEastAsia" w:cstheme="minorHAnsi"/>
                <w:b/>
                <w:bCs/>
              </w:rPr>
              <w:t>2</w:t>
            </w:r>
            <w:r w:rsidRPr="00EB50A2">
              <w:rPr>
                <w:rFonts w:eastAsiaTheme="majorEastAsia" w:cstheme="minorHAnsi"/>
                <w:b/>
                <w:bCs/>
              </w:rPr>
              <w:t>:00 pm</w:t>
            </w:r>
          </w:p>
          <w:p w14:paraId="526ED717" w14:textId="4C51F716" w:rsidR="00F33841" w:rsidRPr="00F33841" w:rsidRDefault="00F33841" w:rsidP="00DA62E3">
            <w:pPr>
              <w:rPr>
                <w:rFonts w:eastAsiaTheme="majorEastAsia" w:cstheme="minorHAnsi"/>
                <w:b/>
                <w:bCs/>
                <w:i/>
                <w:iCs/>
              </w:rPr>
            </w:pPr>
            <w:r w:rsidRPr="00F33841">
              <w:rPr>
                <w:rFonts w:eastAsiaTheme="majorEastAsia" w:cstheme="minorHAnsi"/>
                <w:b/>
                <w:bCs/>
                <w:i/>
                <w:iCs/>
              </w:rPr>
              <w:t>There will be no Prevention or Treatment Breakout Sessions today.</w:t>
            </w:r>
          </w:p>
          <w:p w14:paraId="1D48B226" w14:textId="00255041" w:rsidR="00E351BD" w:rsidRPr="00EB50A2" w:rsidRDefault="215A5230" w:rsidP="00DA62E3">
            <w:pPr>
              <w:rPr>
                <w:rFonts w:eastAsiaTheme="majorEastAsia" w:cstheme="minorHAnsi"/>
                <w:i/>
                <w:iCs/>
              </w:rPr>
            </w:pPr>
            <w:r w:rsidRPr="00EB50A2">
              <w:rPr>
                <w:rFonts w:eastAsiaTheme="majorEastAsia" w:cstheme="minorHAnsi"/>
                <w:i/>
                <w:iCs/>
              </w:rPr>
              <w:t>Who should attend: All Provider Staff</w:t>
            </w:r>
            <w:r w:rsidR="00DA62E3" w:rsidRPr="00EB50A2">
              <w:rPr>
                <w:rFonts w:eastAsiaTheme="majorEastAsia" w:cstheme="minorHAnsi"/>
                <w:i/>
                <w:iCs/>
              </w:rPr>
              <w:t xml:space="preserve">, </w:t>
            </w:r>
            <w:r w:rsidRPr="00EB50A2">
              <w:rPr>
                <w:rFonts w:eastAsiaTheme="majorEastAsia" w:cstheme="minorHAnsi"/>
                <w:i/>
                <w:iCs/>
              </w:rPr>
              <w:t>as appropriate for topic</w:t>
            </w:r>
          </w:p>
          <w:p w14:paraId="7CA6E656" w14:textId="250F9871" w:rsidR="215A5230" w:rsidRPr="00EB50A2" w:rsidRDefault="215A5230" w:rsidP="7997DF82">
            <w:pPr>
              <w:rPr>
                <w:rFonts w:eastAsiaTheme="majorEastAsia"/>
                <w:i/>
                <w:iCs/>
              </w:rPr>
            </w:pPr>
          </w:p>
          <w:p w14:paraId="0F613837" w14:textId="541BB867" w:rsidR="159B8536" w:rsidRDefault="3C787CA3">
            <w:pPr>
              <w:pStyle w:val="ListParagraph"/>
              <w:numPr>
                <w:ilvl w:val="1"/>
                <w:numId w:val="8"/>
              </w:numPr>
            </w:pPr>
            <w:r>
              <w:t xml:space="preserve">Welcome </w:t>
            </w:r>
          </w:p>
          <w:p w14:paraId="6DD332EA" w14:textId="221EB2F0" w:rsidR="3C787CA3" w:rsidRDefault="3C787CA3" w:rsidP="3C787CA3">
            <w:pPr>
              <w:pStyle w:val="ListParagraph"/>
              <w:numPr>
                <w:ilvl w:val="1"/>
                <w:numId w:val="8"/>
              </w:numPr>
            </w:pPr>
            <w:r>
              <w:t>Network Adequacy Assessment</w:t>
            </w:r>
          </w:p>
          <w:p w14:paraId="24639D18" w14:textId="61F89619" w:rsidR="553DA334" w:rsidRDefault="3C787CA3" w:rsidP="553DA334">
            <w:pPr>
              <w:pStyle w:val="ListParagraph"/>
              <w:numPr>
                <w:ilvl w:val="1"/>
                <w:numId w:val="8"/>
              </w:numPr>
            </w:pPr>
            <w:r>
              <w:t>Opioid Settlement Funds</w:t>
            </w:r>
          </w:p>
          <w:p w14:paraId="47E63EC6" w14:textId="0695E386" w:rsidR="1A15FAC8" w:rsidRDefault="3C787CA3" w:rsidP="1A15FAC8">
            <w:pPr>
              <w:pStyle w:val="ListParagraph"/>
              <w:numPr>
                <w:ilvl w:val="1"/>
                <w:numId w:val="8"/>
              </w:numPr>
            </w:pPr>
            <w:r>
              <w:t>Overdose Prevention Engagement Network (OPEN)</w:t>
            </w:r>
          </w:p>
          <w:p w14:paraId="0D8416A1" w14:textId="79609F10" w:rsidR="00166C2D" w:rsidRDefault="7B8ED3C0">
            <w:pPr>
              <w:pStyle w:val="ListParagraph"/>
              <w:numPr>
                <w:ilvl w:val="1"/>
                <w:numId w:val="8"/>
              </w:numPr>
            </w:pPr>
            <w:r>
              <w:t>Partial Centralization for WM, Residential, and Recovery Housing in FY25</w:t>
            </w:r>
          </w:p>
          <w:p w14:paraId="344D80A7" w14:textId="6951848B" w:rsidR="797D5943" w:rsidRDefault="3C787CA3" w:rsidP="797D5943">
            <w:pPr>
              <w:pStyle w:val="ListParagraph"/>
              <w:numPr>
                <w:ilvl w:val="1"/>
                <w:numId w:val="8"/>
              </w:numPr>
            </w:pPr>
            <w:r>
              <w:t>PACT Act</w:t>
            </w:r>
          </w:p>
          <w:p w14:paraId="631E74B7" w14:textId="645CE32E" w:rsidR="3C787CA3" w:rsidRDefault="3C787CA3" w:rsidP="3C787CA3">
            <w:pPr>
              <w:pStyle w:val="ListParagraph"/>
              <w:numPr>
                <w:ilvl w:val="1"/>
                <w:numId w:val="8"/>
              </w:numPr>
            </w:pPr>
            <w:r>
              <w:t>Social Determinates of Health Data</w:t>
            </w:r>
          </w:p>
          <w:p w14:paraId="65235304" w14:textId="365835B2" w:rsidR="48F63825" w:rsidRDefault="48F63825" w:rsidP="48F63825"/>
          <w:p w14:paraId="6A5AA6CF" w14:textId="16E6C0D0" w:rsidR="1A15FAC8" w:rsidRDefault="1A15FAC8" w:rsidP="48F63825"/>
          <w:p w14:paraId="598182E7" w14:textId="1FCDD321" w:rsidR="3188FF98" w:rsidRPr="00EB50A2" w:rsidRDefault="3188FF98" w:rsidP="00B47C53"/>
          <w:p w14:paraId="527640FE" w14:textId="2C3B5CD3" w:rsidR="007574EC" w:rsidRPr="00EB50A2" w:rsidRDefault="7997DF82" w:rsidP="3188FF98">
            <w:pPr>
              <w:rPr>
                <w:b/>
                <w:bCs/>
              </w:rPr>
            </w:pPr>
            <w:r w:rsidRPr="00EB50A2">
              <w:rPr>
                <w:rFonts w:eastAsia="Calibri"/>
                <w:b/>
                <w:bCs/>
              </w:rPr>
              <w:t>Join Zoom Meeting</w:t>
            </w:r>
          </w:p>
          <w:p w14:paraId="0934AEFA" w14:textId="722F3E12" w:rsidR="3188FF98" w:rsidRPr="00EB50A2" w:rsidRDefault="061BCD2B" w:rsidP="3188FF98">
            <w:pPr>
              <w:rPr>
                <w:rFonts w:eastAsia="Calibri"/>
                <w:b/>
                <w:bCs/>
              </w:rPr>
            </w:pPr>
            <w:r w:rsidRPr="061BCD2B">
              <w:rPr>
                <w:rFonts w:eastAsia="Calibri"/>
                <w:b/>
                <w:bCs/>
                <w:sz w:val="14"/>
                <w:szCs w:val="14"/>
              </w:rPr>
              <w:t xml:space="preserve">    </w:t>
            </w:r>
          </w:p>
          <w:p w14:paraId="5847D86B" w14:textId="4C4E8E56" w:rsidR="061BCD2B" w:rsidRDefault="61FD7AF1" w:rsidP="48F63825">
            <w:pPr>
              <w:spacing w:line="259" w:lineRule="auto"/>
              <w:ind w:left="720"/>
              <w:rPr>
                <w:rFonts w:ascii="Calibri" w:eastAsia="Calibri" w:hAnsi="Calibri" w:cs="Calibri"/>
              </w:rPr>
            </w:pPr>
            <w:r w:rsidRPr="61FD7AF1">
              <w:rPr>
                <w:rFonts w:ascii="Calibri" w:eastAsia="Calibri" w:hAnsi="Calibri" w:cs="Calibri"/>
                <w:color w:val="000000" w:themeColor="text1"/>
              </w:rPr>
              <w:t xml:space="preserve">Meeting Link: </w:t>
            </w:r>
            <w:hyperlink r:id="rId11">
              <w:r w:rsidRPr="61FD7AF1">
                <w:rPr>
                  <w:rStyle w:val="Hyperlink"/>
                  <w:rFonts w:ascii="Calibri" w:eastAsia="Calibri" w:hAnsi="Calibri" w:cs="Calibri"/>
                  <w:color w:val="8E9C3B"/>
                  <w:sz w:val="20"/>
                  <w:szCs w:val="20"/>
                </w:rPr>
                <w:t>Zoom</w:t>
              </w:r>
            </w:hyperlink>
          </w:p>
          <w:p w14:paraId="51DC09FF" w14:textId="40E28586" w:rsidR="061BCD2B" w:rsidRDefault="061BCD2B" w:rsidP="061BCD2B">
            <w:pPr>
              <w:ind w:left="720"/>
              <w:rPr>
                <w:rFonts w:eastAsia="Calibri"/>
              </w:rPr>
            </w:pPr>
          </w:p>
          <w:p w14:paraId="3314530B" w14:textId="25421827" w:rsidR="00267A62" w:rsidRPr="00EB50A2" w:rsidRDefault="00267A62" w:rsidP="00DA62E3">
            <w:pPr>
              <w:rPr>
                <w:rFonts w:eastAsiaTheme="majorEastAsia" w:cstheme="minorHAnsi"/>
                <w:color w:val="309DDC"/>
              </w:rPr>
            </w:pPr>
          </w:p>
        </w:tc>
        <w:tc>
          <w:tcPr>
            <w:tcW w:w="2430" w:type="dxa"/>
          </w:tcPr>
          <w:p w14:paraId="693072F8" w14:textId="184ADEF0" w:rsidR="00E351BD" w:rsidRPr="00D228A5" w:rsidRDefault="00E351BD" w:rsidP="00D66224">
            <w:pPr>
              <w:jc w:val="center"/>
              <w:rPr>
                <w:rFonts w:eastAsiaTheme="majorEastAsia" w:cstheme="minorHAnsi"/>
              </w:rPr>
            </w:pPr>
          </w:p>
          <w:p w14:paraId="0B575A42" w14:textId="312E4AE1" w:rsidR="005F4676" w:rsidRPr="00D228A5" w:rsidRDefault="005F4676" w:rsidP="00D66224">
            <w:pPr>
              <w:jc w:val="center"/>
              <w:rPr>
                <w:rFonts w:eastAsiaTheme="majorEastAsia" w:cstheme="minorHAnsi"/>
              </w:rPr>
            </w:pPr>
          </w:p>
          <w:p w14:paraId="0C02C91C" w14:textId="1D4256AF" w:rsidR="42DCF5C3" w:rsidRDefault="42DCF5C3" w:rsidP="7FF05C54">
            <w:pPr>
              <w:spacing w:line="259" w:lineRule="auto"/>
              <w:jc w:val="center"/>
              <w:rPr>
                <w:rFonts w:eastAsiaTheme="majorEastAsia"/>
              </w:rPr>
            </w:pPr>
          </w:p>
          <w:p w14:paraId="426EE858" w14:textId="77777777" w:rsidR="009634F6" w:rsidRDefault="009634F6" w:rsidP="1A15FAC8">
            <w:pPr>
              <w:jc w:val="center"/>
              <w:rPr>
                <w:rFonts w:eastAsiaTheme="majorEastAsia"/>
              </w:rPr>
            </w:pPr>
          </w:p>
          <w:p w14:paraId="0E11AF48" w14:textId="633BC4F7" w:rsidR="00E351BD" w:rsidRDefault="36EC2E84" w:rsidP="3C787CA3">
            <w:pPr>
              <w:jc w:val="center"/>
              <w:rPr>
                <w:rFonts w:eastAsiaTheme="majorEastAsia"/>
              </w:rPr>
            </w:pPr>
            <w:r w:rsidRPr="36EC2E84">
              <w:rPr>
                <w:rFonts w:eastAsiaTheme="majorEastAsia"/>
              </w:rPr>
              <w:t>Dani Meier</w:t>
            </w:r>
          </w:p>
          <w:p w14:paraId="08C5E677" w14:textId="79EB9228" w:rsidR="3C787CA3" w:rsidRDefault="3C787CA3" w:rsidP="3C787CA3">
            <w:pPr>
              <w:jc w:val="center"/>
              <w:rPr>
                <w:rFonts w:eastAsiaTheme="majorEastAsia"/>
              </w:rPr>
            </w:pPr>
            <w:r w:rsidRPr="3C787CA3">
              <w:rPr>
                <w:rFonts w:eastAsiaTheme="majorEastAsia"/>
              </w:rPr>
              <w:t>Amanda Ittner</w:t>
            </w:r>
          </w:p>
          <w:p w14:paraId="1B319203" w14:textId="52CFA864" w:rsidR="553DA334" w:rsidRDefault="00DF058F" w:rsidP="553DA33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Amy Dolinky</w:t>
            </w:r>
          </w:p>
          <w:p w14:paraId="36D63B50" w14:textId="5F4E622E" w:rsidR="1A15FAC8" w:rsidRDefault="00DF058F" w:rsidP="1A15FAC8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Katrina Hernandez</w:t>
            </w:r>
          </w:p>
          <w:p w14:paraId="1FCA46AF" w14:textId="39D8169A" w:rsidR="00166C2D" w:rsidRPr="00D228A5" w:rsidRDefault="36EC2E84" w:rsidP="1D0EC7B0">
            <w:pPr>
              <w:jc w:val="center"/>
              <w:rPr>
                <w:rFonts w:eastAsiaTheme="majorEastAsia"/>
              </w:rPr>
            </w:pPr>
            <w:r w:rsidRPr="36EC2E84">
              <w:rPr>
                <w:rFonts w:eastAsiaTheme="majorEastAsia"/>
              </w:rPr>
              <w:t>Cammie Myers</w:t>
            </w:r>
          </w:p>
          <w:p w14:paraId="513E4B65" w14:textId="67829ACA" w:rsidR="797D5943" w:rsidRDefault="797D5943" w:rsidP="797D5943">
            <w:pPr>
              <w:jc w:val="center"/>
              <w:rPr>
                <w:rFonts w:eastAsiaTheme="majorEastAsia"/>
              </w:rPr>
            </w:pPr>
            <w:r w:rsidRPr="797D5943">
              <w:rPr>
                <w:rFonts w:eastAsiaTheme="majorEastAsia"/>
              </w:rPr>
              <w:t>Tammy Foster</w:t>
            </w:r>
          </w:p>
          <w:p w14:paraId="554B2633" w14:textId="1ACC2685" w:rsidR="48F63825" w:rsidRDefault="3C787CA3" w:rsidP="3C787CA3">
            <w:pPr>
              <w:jc w:val="center"/>
              <w:rPr>
                <w:rFonts w:eastAsiaTheme="majorEastAsia"/>
              </w:rPr>
            </w:pPr>
            <w:r w:rsidRPr="3C787CA3">
              <w:rPr>
                <w:rFonts w:eastAsiaTheme="majorEastAsia"/>
              </w:rPr>
              <w:t>Joe Wager</w:t>
            </w:r>
          </w:p>
          <w:p w14:paraId="204D887E" w14:textId="4F5FF504" w:rsidR="00166C2D" w:rsidRPr="00D228A5" w:rsidRDefault="00166C2D" w:rsidP="1A15FAC8">
            <w:pPr>
              <w:jc w:val="center"/>
              <w:rPr>
                <w:rFonts w:eastAsiaTheme="majorEastAsia"/>
              </w:rPr>
            </w:pPr>
          </w:p>
        </w:tc>
      </w:tr>
      <w:tr w:rsidR="00D228A5" w:rsidRPr="00D228A5" w14:paraId="630008BF" w14:textId="77777777" w:rsidTr="36EC2E84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8370" w:type="dxa"/>
          </w:tcPr>
          <w:p w14:paraId="15ACF02B" w14:textId="215E983A" w:rsidR="3188FF98" w:rsidRPr="00072A41" w:rsidRDefault="1A1AF441" w:rsidP="1A1AF441">
            <w:pPr>
              <w:ind w:firstLine="90"/>
              <w:rPr>
                <w:rFonts w:eastAsiaTheme="majorEastAsia"/>
                <w:b/>
                <w:bCs/>
              </w:rPr>
            </w:pPr>
            <w:r w:rsidRPr="1A1AF441">
              <w:rPr>
                <w:rFonts w:eastAsiaTheme="majorEastAsia"/>
                <w:b/>
                <w:bCs/>
              </w:rPr>
              <w:t>2024 Meeting Schedule – All meetings held via Zoom from 12-2pm</w:t>
            </w:r>
          </w:p>
          <w:p w14:paraId="176B8101" w14:textId="2516CB7D" w:rsidR="00E7F11C" w:rsidRDefault="48F63825" w:rsidP="00E7F11C">
            <w:pPr>
              <w:pStyle w:val="ListParagraph"/>
              <w:numPr>
                <w:ilvl w:val="0"/>
                <w:numId w:val="9"/>
              </w:numPr>
            </w:pPr>
            <w:r>
              <w:t>September 19, 2024</w:t>
            </w:r>
          </w:p>
          <w:p w14:paraId="7C9CC3D7" w14:textId="14E0BF28" w:rsidR="00E7F11C" w:rsidRDefault="1A1AF441" w:rsidP="00E7F11C">
            <w:pPr>
              <w:pStyle w:val="ListParagraph"/>
              <w:numPr>
                <w:ilvl w:val="0"/>
                <w:numId w:val="9"/>
              </w:numPr>
            </w:pPr>
            <w:r>
              <w:t>December 19, 2024</w:t>
            </w:r>
          </w:p>
          <w:p w14:paraId="31FBA594" w14:textId="6EFF2FF6" w:rsidR="1A1AF441" w:rsidRDefault="1A1AF441" w:rsidP="1A1AF441">
            <w:pPr>
              <w:pStyle w:val="ListParagraph"/>
              <w:numPr>
                <w:ilvl w:val="0"/>
                <w:numId w:val="9"/>
              </w:numPr>
            </w:pPr>
            <w:r>
              <w:t>March 20, 2025</w:t>
            </w:r>
          </w:p>
          <w:p w14:paraId="3B80CDE3" w14:textId="42873470" w:rsidR="00E7F11C" w:rsidRDefault="00E7F11C" w:rsidP="00E7F11C">
            <w:pPr>
              <w:spacing w:line="259" w:lineRule="auto"/>
            </w:pPr>
          </w:p>
          <w:p w14:paraId="7101C186" w14:textId="77777777" w:rsidR="00D228A5" w:rsidRPr="00D228A5" w:rsidRDefault="00D228A5" w:rsidP="4CE444A3">
            <w:pPr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2430" w:type="dxa"/>
          </w:tcPr>
          <w:p w14:paraId="6B6A2AFC" w14:textId="44910AE6" w:rsidR="00D228A5" w:rsidRPr="00D228A5" w:rsidRDefault="00D228A5" w:rsidP="3188FF98">
            <w:pPr>
              <w:jc w:val="center"/>
              <w:rPr>
                <w:rFonts w:eastAsiaTheme="majorEastAsia"/>
              </w:rPr>
            </w:pPr>
          </w:p>
        </w:tc>
      </w:tr>
    </w:tbl>
    <w:p w14:paraId="135C6354" w14:textId="2FBB6550" w:rsidR="00D228A5" w:rsidRDefault="00D228A5" w:rsidP="00D228A5">
      <w:pPr>
        <w:spacing w:after="0"/>
        <w:rPr>
          <w:rFonts w:eastAsiaTheme="majorEastAsia" w:cstheme="minorHAnsi"/>
        </w:rPr>
      </w:pPr>
    </w:p>
    <w:p w14:paraId="432A7B63" w14:textId="4FCC7030" w:rsidR="00BB30C8" w:rsidRDefault="00BB30C8" w:rsidP="00D228A5">
      <w:pPr>
        <w:spacing w:after="0"/>
        <w:rPr>
          <w:rFonts w:eastAsiaTheme="majorEastAsia" w:cstheme="minorHAnsi"/>
        </w:rPr>
      </w:pPr>
    </w:p>
    <w:p w14:paraId="582EB4BD" w14:textId="77777777" w:rsidR="00BB30C8" w:rsidRPr="00D228A5" w:rsidRDefault="00BB30C8" w:rsidP="00D228A5">
      <w:pPr>
        <w:spacing w:after="0"/>
        <w:rPr>
          <w:rFonts w:eastAsiaTheme="majorEastAsia" w:cstheme="minorHAnsi"/>
        </w:rPr>
      </w:pPr>
    </w:p>
    <w:sectPr w:rsidR="00BB30C8" w:rsidRPr="00D228A5" w:rsidSect="0054474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B122F" w14:textId="77777777" w:rsidR="0054474F" w:rsidRDefault="0054474F" w:rsidP="00FE11A3">
      <w:pPr>
        <w:spacing w:after="0" w:line="240" w:lineRule="auto"/>
      </w:pPr>
      <w:r>
        <w:separator/>
      </w:r>
    </w:p>
  </w:endnote>
  <w:endnote w:type="continuationSeparator" w:id="0">
    <w:p w14:paraId="2F0D69F1" w14:textId="77777777" w:rsidR="0054474F" w:rsidRDefault="0054474F" w:rsidP="00FE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14:paraId="5243A754" w14:textId="77777777" w:rsidTr="38E75DF7">
      <w:tc>
        <w:tcPr>
          <w:tcW w:w="3600" w:type="dxa"/>
        </w:tcPr>
        <w:p w14:paraId="53B28BC4" w14:textId="1D998239" w:rsidR="38E75DF7" w:rsidRDefault="38E75DF7" w:rsidP="38E75DF7">
          <w:pPr>
            <w:pStyle w:val="Header"/>
            <w:ind w:left="-115"/>
          </w:pPr>
        </w:p>
      </w:tc>
      <w:tc>
        <w:tcPr>
          <w:tcW w:w="3600" w:type="dxa"/>
        </w:tcPr>
        <w:p w14:paraId="68F7F140" w14:textId="7946B289" w:rsidR="38E75DF7" w:rsidRDefault="38E75DF7" w:rsidP="38E75DF7">
          <w:pPr>
            <w:pStyle w:val="Header"/>
            <w:jc w:val="center"/>
          </w:pPr>
        </w:p>
      </w:tc>
      <w:tc>
        <w:tcPr>
          <w:tcW w:w="3600" w:type="dxa"/>
        </w:tcPr>
        <w:p w14:paraId="5C3594EC" w14:textId="0C5A7E07" w:rsidR="38E75DF7" w:rsidRDefault="38E75DF7" w:rsidP="38E75DF7">
          <w:pPr>
            <w:pStyle w:val="Header"/>
            <w:ind w:right="-115"/>
            <w:jc w:val="right"/>
          </w:pPr>
        </w:p>
      </w:tc>
    </w:tr>
  </w:tbl>
  <w:p w14:paraId="418DA5A3" w14:textId="775BFC55" w:rsidR="38E75DF7" w:rsidRDefault="38E75DF7" w:rsidP="38E7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B1F9" w14:textId="77777777" w:rsidR="0054474F" w:rsidRDefault="0054474F" w:rsidP="00FE11A3">
      <w:pPr>
        <w:spacing w:after="0" w:line="240" w:lineRule="auto"/>
      </w:pPr>
      <w:r>
        <w:separator/>
      </w:r>
    </w:p>
  </w:footnote>
  <w:footnote w:type="continuationSeparator" w:id="0">
    <w:p w14:paraId="517C861F" w14:textId="77777777" w:rsidR="0054474F" w:rsidRDefault="0054474F" w:rsidP="00FE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7FB1" w14:textId="6DF1FF2D" w:rsidR="00DA02FC" w:rsidRPr="00D228A5" w:rsidRDefault="00DA02FC" w:rsidP="00DA62E3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C8F20" w14:textId="77777777" w:rsidR="00DA02FC" w:rsidRPr="00D228A5" w:rsidRDefault="00DA02FC" w:rsidP="00FE11A3">
    <w:pPr>
      <w:pStyle w:val="Header"/>
      <w:jc w:val="center"/>
      <w:rPr>
        <w:rFonts w:cstheme="minorHAnsi"/>
        <w:sz w:val="28"/>
        <w:szCs w:val="28"/>
      </w:rPr>
    </w:pPr>
  </w:p>
  <w:p w14:paraId="764BB90E" w14:textId="0A2F5BCF" w:rsidR="009A3550" w:rsidRPr="00D228A5" w:rsidRDefault="4CE444A3" w:rsidP="4CE444A3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="00DA62E3" w:rsidRPr="00D228A5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="00DA62E3" w:rsidRPr="00D228A5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14:paraId="520746A5" w14:textId="39CB65EA" w:rsidR="00DA02FC" w:rsidRPr="00D228A5" w:rsidRDefault="00EE15D9" w:rsidP="3188FF98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4-06-2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DF058F">
          <w:rPr>
            <w:rFonts w:eastAsiaTheme="majorEastAsia"/>
            <w:sz w:val="28"/>
            <w:szCs w:val="28"/>
          </w:rPr>
          <w:t>6/20</w:t>
        </w:r>
        <w:r w:rsidR="00040442">
          <w:rPr>
            <w:rFonts w:eastAsiaTheme="majorEastAsia"/>
            <w:sz w:val="28"/>
            <w:szCs w:val="28"/>
          </w:rPr>
          <w:t>/202</w:t>
        </w:r>
        <w:r w:rsidR="00FD246B">
          <w:rPr>
            <w:rFonts w:eastAsiaTheme="majorEastAsia"/>
            <w:sz w:val="28"/>
            <w:szCs w:val="28"/>
          </w:rPr>
          <w:t>4</w:t>
        </w:r>
      </w:sdtContent>
    </w:sdt>
    <w:r w:rsidR="4CE444A3" w:rsidRPr="3188FF98">
      <w:rPr>
        <w:rFonts w:eastAsiaTheme="majorEastAsia"/>
        <w:sz w:val="28"/>
        <w:szCs w:val="28"/>
      </w:rPr>
      <w:t xml:space="preserve"> | 12:00 </w:t>
    </w:r>
    <w:r w:rsidR="00DA62E3" w:rsidRPr="3188FF98">
      <w:rPr>
        <w:rFonts w:eastAsiaTheme="majorEastAsia"/>
        <w:sz w:val="28"/>
        <w:szCs w:val="28"/>
      </w:rPr>
      <w:t>pm – 2:00 pm</w:t>
    </w:r>
  </w:p>
  <w:p w14:paraId="3C03EF95" w14:textId="50DE69ED" w:rsidR="00EC6E7E" w:rsidRDefault="00EC6E7E" w:rsidP="039B2B23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92AF"/>
    <w:multiLevelType w:val="hybridMultilevel"/>
    <w:tmpl w:val="1AD6E04A"/>
    <w:lvl w:ilvl="0" w:tplc="19BA41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02F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C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E9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C6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00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0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20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03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BF2E8"/>
    <w:multiLevelType w:val="hybridMultilevel"/>
    <w:tmpl w:val="A05A2C18"/>
    <w:lvl w:ilvl="0" w:tplc="EBE8CA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88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20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5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3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84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8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2B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CD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B4C11"/>
    <w:multiLevelType w:val="hybridMultilevel"/>
    <w:tmpl w:val="67466698"/>
    <w:lvl w:ilvl="0" w:tplc="550033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D0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26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2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8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9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C0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EB3"/>
    <w:multiLevelType w:val="hybridMultilevel"/>
    <w:tmpl w:val="7CA8CDB8"/>
    <w:lvl w:ilvl="0" w:tplc="BDCA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6A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6E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02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7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AD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8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7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5FBF"/>
    <w:multiLevelType w:val="hybridMultilevel"/>
    <w:tmpl w:val="BB9CD042"/>
    <w:lvl w:ilvl="0" w:tplc="1138E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884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2A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A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A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48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2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319">
    <w:abstractNumId w:val="7"/>
  </w:num>
  <w:num w:numId="2" w16cid:durableId="1347052966">
    <w:abstractNumId w:val="8"/>
  </w:num>
  <w:num w:numId="3" w16cid:durableId="2088380586">
    <w:abstractNumId w:val="1"/>
  </w:num>
  <w:num w:numId="4" w16cid:durableId="1800340273">
    <w:abstractNumId w:val="6"/>
  </w:num>
  <w:num w:numId="5" w16cid:durableId="2060320897">
    <w:abstractNumId w:val="5"/>
  </w:num>
  <w:num w:numId="6" w16cid:durableId="354230173">
    <w:abstractNumId w:val="0"/>
  </w:num>
  <w:num w:numId="7" w16cid:durableId="1757288878">
    <w:abstractNumId w:val="9"/>
  </w:num>
  <w:num w:numId="8" w16cid:durableId="1919561540">
    <w:abstractNumId w:val="4"/>
  </w:num>
  <w:num w:numId="9" w16cid:durableId="1746410331">
    <w:abstractNumId w:val="3"/>
  </w:num>
  <w:num w:numId="10" w16cid:durableId="8077420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0FF5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6C2D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B08DD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5036"/>
    <w:rsid w:val="003C13B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42ACB"/>
    <w:rsid w:val="005440F2"/>
    <w:rsid w:val="0054474F"/>
    <w:rsid w:val="00545776"/>
    <w:rsid w:val="0055325E"/>
    <w:rsid w:val="005567C2"/>
    <w:rsid w:val="00562338"/>
    <w:rsid w:val="005642AF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634F6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0347"/>
    <w:rsid w:val="00AA7AC1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058F"/>
    <w:rsid w:val="00DF1C71"/>
    <w:rsid w:val="00DF6A02"/>
    <w:rsid w:val="00E0156B"/>
    <w:rsid w:val="00E02AF3"/>
    <w:rsid w:val="00E04FF3"/>
    <w:rsid w:val="00E06945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7F11C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15D9"/>
    <w:rsid w:val="00EE5737"/>
    <w:rsid w:val="00EE59E3"/>
    <w:rsid w:val="00EF24BC"/>
    <w:rsid w:val="00EF40D0"/>
    <w:rsid w:val="00EF7373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33841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246B"/>
    <w:rsid w:val="00FD3D3E"/>
    <w:rsid w:val="00FE11A3"/>
    <w:rsid w:val="00FE4D53"/>
    <w:rsid w:val="00FE7CDB"/>
    <w:rsid w:val="00FE7E15"/>
    <w:rsid w:val="00FF129B"/>
    <w:rsid w:val="00FF5743"/>
    <w:rsid w:val="00FF6E96"/>
    <w:rsid w:val="039B2B23"/>
    <w:rsid w:val="043BD08E"/>
    <w:rsid w:val="061BCD2B"/>
    <w:rsid w:val="063599F6"/>
    <w:rsid w:val="0AEDBC69"/>
    <w:rsid w:val="0D997024"/>
    <w:rsid w:val="0EDED233"/>
    <w:rsid w:val="0EEEB645"/>
    <w:rsid w:val="14CF9727"/>
    <w:rsid w:val="159B8536"/>
    <w:rsid w:val="160B98B7"/>
    <w:rsid w:val="175E6501"/>
    <w:rsid w:val="17C2EE2A"/>
    <w:rsid w:val="18873D08"/>
    <w:rsid w:val="18CC0B54"/>
    <w:rsid w:val="19C6DB3D"/>
    <w:rsid w:val="1A15FAC8"/>
    <w:rsid w:val="1A1AF441"/>
    <w:rsid w:val="1C018107"/>
    <w:rsid w:val="1D0EC7B0"/>
    <w:rsid w:val="1DF88BFC"/>
    <w:rsid w:val="1FE5B60B"/>
    <w:rsid w:val="209C2AE0"/>
    <w:rsid w:val="215A5230"/>
    <w:rsid w:val="25114704"/>
    <w:rsid w:val="256CBAAA"/>
    <w:rsid w:val="28AE2FCF"/>
    <w:rsid w:val="2AD9390A"/>
    <w:rsid w:val="2BD2F5E3"/>
    <w:rsid w:val="3188FF98"/>
    <w:rsid w:val="31AECE20"/>
    <w:rsid w:val="345211D2"/>
    <w:rsid w:val="346EF711"/>
    <w:rsid w:val="357278D2"/>
    <w:rsid w:val="3578804F"/>
    <w:rsid w:val="36EC2E84"/>
    <w:rsid w:val="38E75DF7"/>
    <w:rsid w:val="3B515658"/>
    <w:rsid w:val="3C60B799"/>
    <w:rsid w:val="3C787CA3"/>
    <w:rsid w:val="427CC1A9"/>
    <w:rsid w:val="42DCF5C3"/>
    <w:rsid w:val="430103DD"/>
    <w:rsid w:val="43536065"/>
    <w:rsid w:val="4814A10D"/>
    <w:rsid w:val="48F63825"/>
    <w:rsid w:val="49485606"/>
    <w:rsid w:val="4CE444A3"/>
    <w:rsid w:val="51DC922D"/>
    <w:rsid w:val="54AE0960"/>
    <w:rsid w:val="553DA334"/>
    <w:rsid w:val="55C0BD76"/>
    <w:rsid w:val="55DD81C5"/>
    <w:rsid w:val="5733CF79"/>
    <w:rsid w:val="5D23D2A6"/>
    <w:rsid w:val="5ED7E2CD"/>
    <w:rsid w:val="6064768A"/>
    <w:rsid w:val="61FD7AF1"/>
    <w:rsid w:val="64F53D2C"/>
    <w:rsid w:val="672662E2"/>
    <w:rsid w:val="68E30893"/>
    <w:rsid w:val="6E826BE3"/>
    <w:rsid w:val="6E8860CC"/>
    <w:rsid w:val="6E88C39E"/>
    <w:rsid w:val="6EACBC9C"/>
    <w:rsid w:val="6F66C2FD"/>
    <w:rsid w:val="711ED5EB"/>
    <w:rsid w:val="7275E403"/>
    <w:rsid w:val="756880CA"/>
    <w:rsid w:val="769C8B8E"/>
    <w:rsid w:val="77628EF5"/>
    <w:rsid w:val="779C805A"/>
    <w:rsid w:val="7829F9F1"/>
    <w:rsid w:val="791416BD"/>
    <w:rsid w:val="797D5943"/>
    <w:rsid w:val="7997DF82"/>
    <w:rsid w:val="7B8ED3C0"/>
    <w:rsid w:val="7C0CEF35"/>
    <w:rsid w:val="7CE9AB1F"/>
    <w:rsid w:val="7E16C57A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903556911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087650"/>
    <w:rsid w:val="001F2358"/>
    <w:rsid w:val="00232C19"/>
    <w:rsid w:val="002D314F"/>
    <w:rsid w:val="004517C1"/>
    <w:rsid w:val="005642AF"/>
    <w:rsid w:val="006365E0"/>
    <w:rsid w:val="00693974"/>
    <w:rsid w:val="006A1DE7"/>
    <w:rsid w:val="006D293B"/>
    <w:rsid w:val="007A4FC1"/>
    <w:rsid w:val="007C36E0"/>
    <w:rsid w:val="00884FB0"/>
    <w:rsid w:val="008C37F8"/>
    <w:rsid w:val="008D17EE"/>
    <w:rsid w:val="00940B05"/>
    <w:rsid w:val="009A0969"/>
    <w:rsid w:val="00A7045B"/>
    <w:rsid w:val="00BA095E"/>
    <w:rsid w:val="00DB56C8"/>
    <w:rsid w:val="00DE66E9"/>
    <w:rsid w:val="00E45BB4"/>
    <w:rsid w:val="00EA1100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dlock</dc:creator>
  <cp:keywords/>
  <dc:description/>
  <cp:lastModifiedBy>Jodie Smith</cp:lastModifiedBy>
  <cp:revision>2</cp:revision>
  <cp:lastPrinted>2020-02-18T17:29:00Z</cp:lastPrinted>
  <dcterms:created xsi:type="dcterms:W3CDTF">2024-06-26T12:36:00Z</dcterms:created>
  <dcterms:modified xsi:type="dcterms:W3CDTF">2024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